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Pr="00906355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</w:p>
    <w:p w:rsidR="007615CB" w:rsidRPr="00906355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Pr="00906355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201</w:t>
      </w:r>
      <w:r w:rsidR="00BC2C2E"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E0238"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по 31</w:t>
      </w:r>
      <w:r w:rsidR="003D25A4"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 201</w:t>
      </w:r>
      <w:r w:rsidR="00BC2C2E"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E0238"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4E0238"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4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1276"/>
        <w:gridCol w:w="1843"/>
        <w:gridCol w:w="850"/>
        <w:gridCol w:w="993"/>
        <w:gridCol w:w="1134"/>
        <w:gridCol w:w="992"/>
        <w:gridCol w:w="992"/>
        <w:gridCol w:w="1418"/>
        <w:gridCol w:w="1417"/>
        <w:gridCol w:w="1276"/>
      </w:tblGrid>
      <w:tr w:rsidR="00906355" w:rsidRPr="00906355" w:rsidTr="007C4D43">
        <w:tc>
          <w:tcPr>
            <w:tcW w:w="567" w:type="dxa"/>
            <w:vMerge w:val="restart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269" w:type="dxa"/>
            <w:vMerge w:val="restart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906355">
              <w:rPr>
                <w:rStyle w:val="a7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"/>
            </w: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906355" w:rsidRPr="00906355" w:rsidTr="007C4D43">
        <w:tc>
          <w:tcPr>
            <w:tcW w:w="567" w:type="dxa"/>
            <w:vMerge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rPr>
          <w:trHeight w:val="469"/>
        </w:trPr>
        <w:tc>
          <w:tcPr>
            <w:tcW w:w="567" w:type="dxa"/>
          </w:tcPr>
          <w:p w:rsidR="00105714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9" w:type="dxa"/>
          </w:tcPr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Абрамов Владимир Владимирович</w:t>
            </w:r>
          </w:p>
        </w:tc>
        <w:tc>
          <w:tcPr>
            <w:tcW w:w="1417" w:type="dxa"/>
          </w:tcPr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Советник председателя суда</w:t>
            </w:r>
          </w:p>
        </w:tc>
        <w:tc>
          <w:tcPr>
            <w:tcW w:w="1276" w:type="dxa"/>
          </w:tcPr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Машиноместо </w:t>
            </w:r>
          </w:p>
        </w:tc>
        <w:tc>
          <w:tcPr>
            <w:tcW w:w="1843" w:type="dxa"/>
          </w:tcPr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95,8</w:t>
            </w:r>
          </w:p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6,8</w:t>
            </w:r>
          </w:p>
        </w:tc>
        <w:tc>
          <w:tcPr>
            <w:tcW w:w="993" w:type="dxa"/>
          </w:tcPr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992" w:type="dxa"/>
          </w:tcPr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105714" w:rsidRPr="00906355" w:rsidRDefault="00105714" w:rsidP="0010571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Автомобили легковые</w:t>
            </w:r>
          </w:p>
          <w:p w:rsidR="00105714" w:rsidRPr="00906355" w:rsidRDefault="00105714" w:rsidP="0010571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АУДИ А6</w:t>
            </w:r>
            <w:r w:rsidR="00B7736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05714" w:rsidRPr="00906355" w:rsidRDefault="00105714" w:rsidP="0010571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НИССАН Примера</w:t>
            </w:r>
          </w:p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663 726,99</w:t>
            </w:r>
          </w:p>
        </w:tc>
        <w:tc>
          <w:tcPr>
            <w:tcW w:w="1276" w:type="dxa"/>
          </w:tcPr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rPr>
          <w:trHeight w:val="469"/>
        </w:trPr>
        <w:tc>
          <w:tcPr>
            <w:tcW w:w="567" w:type="dxa"/>
          </w:tcPr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105714" w:rsidRPr="00906355" w:rsidRDefault="00391D6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05714" w:rsidRPr="00906355" w:rsidRDefault="00391D6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105714" w:rsidRPr="00906355" w:rsidRDefault="00391D6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105714" w:rsidRPr="00906355" w:rsidRDefault="00391D66" w:rsidP="00B7736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993" w:type="dxa"/>
          </w:tcPr>
          <w:p w:rsidR="00105714" w:rsidRPr="00906355" w:rsidRDefault="00391D6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105714" w:rsidRPr="00906355" w:rsidRDefault="00391D6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105714" w:rsidRPr="00906355" w:rsidRDefault="00391D6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95,8</w:t>
            </w:r>
          </w:p>
        </w:tc>
        <w:tc>
          <w:tcPr>
            <w:tcW w:w="992" w:type="dxa"/>
          </w:tcPr>
          <w:p w:rsidR="00105714" w:rsidRPr="00906355" w:rsidRDefault="00391D6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105714" w:rsidRPr="00906355" w:rsidRDefault="00105714" w:rsidP="0010571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05714" w:rsidRPr="00906355" w:rsidRDefault="00391D66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1 261,48</w:t>
            </w:r>
          </w:p>
        </w:tc>
        <w:tc>
          <w:tcPr>
            <w:tcW w:w="1276" w:type="dxa"/>
          </w:tcPr>
          <w:p w:rsidR="00105714" w:rsidRPr="00906355" w:rsidRDefault="0010571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rPr>
          <w:trHeight w:val="1245"/>
        </w:trPr>
        <w:tc>
          <w:tcPr>
            <w:tcW w:w="567" w:type="dxa"/>
          </w:tcPr>
          <w:p w:rsidR="00B131D2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9" w:type="dxa"/>
          </w:tcPr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Байбекова Анна Сергеевна</w:t>
            </w: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B77363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77363" w:rsidRDefault="00B7736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7363" w:rsidRDefault="00B7736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7736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  <w:r w:rsidR="00B131D2" w:rsidRPr="009063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6110B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66,6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4,6</w:t>
            </w:r>
          </w:p>
        </w:tc>
        <w:tc>
          <w:tcPr>
            <w:tcW w:w="993" w:type="dxa"/>
          </w:tcPr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10B8" w:rsidRPr="00906355">
              <w:rPr>
                <w:rFonts w:ascii="Times New Roman" w:hAnsi="Times New Roman" w:cs="Times New Roman"/>
                <w:color w:val="000000" w:themeColor="text1"/>
              </w:rPr>
              <w:t>10 880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110B8" w:rsidRPr="00906355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131D2" w:rsidRPr="00906355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rPr>
          <w:trHeight w:val="1161"/>
        </w:trPr>
        <w:tc>
          <w:tcPr>
            <w:tcW w:w="56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110B8" w:rsidRPr="00906355" w:rsidRDefault="006110B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6110B8" w:rsidRPr="00906355" w:rsidRDefault="006110B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110B8" w:rsidRPr="00906355" w:rsidRDefault="006110B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4,6</w:t>
            </w:r>
          </w:p>
        </w:tc>
        <w:tc>
          <w:tcPr>
            <w:tcW w:w="993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lang w:val="en-US"/>
              </w:rPr>
              <w:t>Peugeot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 308</w:t>
            </w:r>
          </w:p>
          <w:p w:rsidR="006110B8" w:rsidRPr="00906355" w:rsidRDefault="006110B8" w:rsidP="007C4D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906355" w:rsidRDefault="006110B8" w:rsidP="006110B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66 641,72</w:t>
            </w: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rPr>
          <w:trHeight w:val="457"/>
        </w:trPr>
        <w:tc>
          <w:tcPr>
            <w:tcW w:w="56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rPr>
          <w:trHeight w:val="507"/>
        </w:trPr>
        <w:tc>
          <w:tcPr>
            <w:tcW w:w="56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110B8" w:rsidRPr="00906355" w:rsidRDefault="006110B8" w:rsidP="007C4D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c>
          <w:tcPr>
            <w:tcW w:w="567" w:type="dxa"/>
          </w:tcPr>
          <w:p w:rsidR="006110B8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269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Бендрик Юлия Анатольевна</w:t>
            </w:r>
          </w:p>
        </w:tc>
        <w:tc>
          <w:tcPr>
            <w:tcW w:w="141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 делопроизводства</w:t>
            </w: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5,8</w:t>
            </w: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906355" w:rsidRDefault="00CE5E45" w:rsidP="00CE5E4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96 627</w:t>
            </w:r>
            <w:r w:rsidR="006110B8" w:rsidRPr="0090635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c>
          <w:tcPr>
            <w:tcW w:w="567" w:type="dxa"/>
          </w:tcPr>
          <w:p w:rsidR="006110B8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9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Глушич Екатерина Александровна</w:t>
            </w:r>
          </w:p>
        </w:tc>
        <w:tc>
          <w:tcPr>
            <w:tcW w:w="141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кадров и государственной службы</w:t>
            </w: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6,6</w:t>
            </w:r>
          </w:p>
        </w:tc>
        <w:tc>
          <w:tcPr>
            <w:tcW w:w="993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77,7</w:t>
            </w: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906355" w:rsidRDefault="00906355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68 071</w:t>
            </w:r>
            <w:r w:rsidR="006110B8" w:rsidRPr="0090635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c>
          <w:tcPr>
            <w:tcW w:w="567" w:type="dxa"/>
          </w:tcPr>
          <w:p w:rsidR="006110B8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9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Григоренко Любовь Ашотовна</w:t>
            </w:r>
          </w:p>
        </w:tc>
        <w:tc>
          <w:tcPr>
            <w:tcW w:w="1417" w:type="dxa"/>
          </w:tcPr>
          <w:p w:rsidR="006110B8" w:rsidRPr="00906355" w:rsidRDefault="006110B8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Старший специалист 3 разряда отдела хозяйственного обеспечения</w:t>
            </w: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93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44 167,74</w:t>
            </w: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rPr>
          <w:trHeight w:val="1770"/>
        </w:trPr>
        <w:tc>
          <w:tcPr>
            <w:tcW w:w="567" w:type="dxa"/>
          </w:tcPr>
          <w:p w:rsidR="006110B8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9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Звягинцева Татьяна Алексеевна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отдела кадров и государственной службы </w:t>
            </w: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51 398,28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906355">
        <w:trPr>
          <w:trHeight w:val="70"/>
        </w:trPr>
        <w:tc>
          <w:tcPr>
            <w:tcW w:w="56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>57,5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18,0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ВАЗ 21061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ГАЗ 24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ВАЗ 2121 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ВАЗ 21043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ВАЗ 2102</w:t>
            </w:r>
          </w:p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906355" w:rsidRDefault="006110B8" w:rsidP="007C4D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ГАЗ 2705</w:t>
            </w:r>
          </w:p>
        </w:tc>
        <w:tc>
          <w:tcPr>
            <w:tcW w:w="1417" w:type="dxa"/>
          </w:tcPr>
          <w:p w:rsidR="006110B8" w:rsidRPr="00906355" w:rsidRDefault="006110B8" w:rsidP="006110B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728 924,35</w:t>
            </w: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rPr>
          <w:trHeight w:val="480"/>
        </w:trPr>
        <w:tc>
          <w:tcPr>
            <w:tcW w:w="56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6110B8" w:rsidRPr="00906355" w:rsidRDefault="006110B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</w:tc>
        <w:tc>
          <w:tcPr>
            <w:tcW w:w="993" w:type="dxa"/>
          </w:tcPr>
          <w:p w:rsidR="006110B8" w:rsidRPr="00906355" w:rsidRDefault="006110B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6110B8" w:rsidRPr="00906355" w:rsidRDefault="006110B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c>
          <w:tcPr>
            <w:tcW w:w="567" w:type="dxa"/>
          </w:tcPr>
          <w:p w:rsidR="006110B8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9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Зимовец Любовь Дмитриевна</w:t>
            </w:r>
          </w:p>
        </w:tc>
        <w:tc>
          <w:tcPr>
            <w:tcW w:w="1417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Старший специалист 3 разряда отдела хозяйственного обеспечения</w:t>
            </w: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4,8</w:t>
            </w:r>
          </w:p>
        </w:tc>
        <w:tc>
          <w:tcPr>
            <w:tcW w:w="993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906355" w:rsidRDefault="006110B8" w:rsidP="00055E2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55E27" w:rsidRPr="00906355">
              <w:rPr>
                <w:rFonts w:ascii="Times New Roman" w:hAnsi="Times New Roman" w:cs="Times New Roman"/>
                <w:color w:val="000000" w:themeColor="text1"/>
              </w:rPr>
              <w:t>05 298,87</w:t>
            </w:r>
          </w:p>
        </w:tc>
        <w:tc>
          <w:tcPr>
            <w:tcW w:w="1276" w:type="dxa"/>
          </w:tcPr>
          <w:p w:rsidR="006110B8" w:rsidRPr="00906355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c>
          <w:tcPr>
            <w:tcW w:w="567" w:type="dxa"/>
          </w:tcPr>
          <w:p w:rsidR="00BB2447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69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Заричук Жанна Александровна</w:t>
            </w:r>
          </w:p>
        </w:tc>
        <w:tc>
          <w:tcPr>
            <w:tcW w:w="1417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хозяйственного обеспечения</w:t>
            </w:r>
          </w:p>
        </w:tc>
        <w:tc>
          <w:tcPr>
            <w:tcW w:w="1276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86,0</w:t>
            </w: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3,5</w:t>
            </w:r>
          </w:p>
        </w:tc>
        <w:tc>
          <w:tcPr>
            <w:tcW w:w="992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Автомобиль легковой ОПЕЛЬ Астра</w:t>
            </w:r>
          </w:p>
        </w:tc>
        <w:tc>
          <w:tcPr>
            <w:tcW w:w="1417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19 290,08</w:t>
            </w:r>
          </w:p>
        </w:tc>
        <w:tc>
          <w:tcPr>
            <w:tcW w:w="1276" w:type="dxa"/>
          </w:tcPr>
          <w:p w:rsidR="00BB2447" w:rsidRPr="00906355" w:rsidRDefault="00BB2447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rPr>
          <w:trHeight w:val="1635"/>
        </w:trPr>
        <w:tc>
          <w:tcPr>
            <w:tcW w:w="567" w:type="dxa"/>
          </w:tcPr>
          <w:p w:rsidR="00BB2447" w:rsidRPr="00906355" w:rsidRDefault="00BB2447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3,5</w:t>
            </w:r>
          </w:p>
        </w:tc>
        <w:tc>
          <w:tcPr>
            <w:tcW w:w="992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Автомобили легковые</w:t>
            </w: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ИА  </w:t>
            </w:r>
            <w:r w:rsidRPr="00906355">
              <w:rPr>
                <w:rFonts w:ascii="Times New Roman" w:hAnsi="Times New Roman" w:cs="Times New Roman"/>
                <w:color w:val="000000" w:themeColor="text1"/>
                <w:lang w:val="en-US"/>
              </w:rPr>
              <w:t>Ceed</w:t>
            </w:r>
          </w:p>
          <w:p w:rsidR="00BB2447" w:rsidRPr="00906355" w:rsidRDefault="00BB2447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ИА </w:t>
            </w:r>
            <w:r w:rsidRPr="00906355">
              <w:rPr>
                <w:rFonts w:ascii="Times New Roman" w:hAnsi="Times New Roman" w:cs="Times New Roman"/>
                <w:color w:val="000000" w:themeColor="text1"/>
                <w:lang w:val="en-US"/>
              </w:rPr>
              <w:t>Rio</w:t>
            </w:r>
          </w:p>
        </w:tc>
        <w:tc>
          <w:tcPr>
            <w:tcW w:w="1417" w:type="dxa"/>
          </w:tcPr>
          <w:p w:rsidR="00BB2447" w:rsidRPr="00906355" w:rsidRDefault="003A690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4 017, 20</w:t>
            </w:r>
          </w:p>
        </w:tc>
        <w:tc>
          <w:tcPr>
            <w:tcW w:w="1276" w:type="dxa"/>
          </w:tcPr>
          <w:p w:rsidR="00BB2447" w:rsidRPr="00906355" w:rsidRDefault="00BB2447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DD09AE">
        <w:trPr>
          <w:trHeight w:val="944"/>
        </w:trPr>
        <w:tc>
          <w:tcPr>
            <w:tcW w:w="567" w:type="dxa"/>
          </w:tcPr>
          <w:p w:rsidR="00234319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69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осяненко Светлана Анатольевна</w:t>
            </w:r>
          </w:p>
        </w:tc>
        <w:tc>
          <w:tcPr>
            <w:tcW w:w="1417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  <w:r w:rsidR="00EC019B">
              <w:rPr>
                <w:rFonts w:ascii="Times New Roman" w:hAnsi="Times New Roman" w:cs="Times New Roman"/>
                <w:color w:val="000000" w:themeColor="text1"/>
              </w:rPr>
              <w:t xml:space="preserve">отдела 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информатизации, технического обеспечения и связи </w:t>
            </w:r>
          </w:p>
        </w:tc>
        <w:tc>
          <w:tcPr>
            <w:tcW w:w="1276" w:type="dxa"/>
          </w:tcPr>
          <w:p w:rsidR="00234319" w:rsidRPr="00906355" w:rsidRDefault="00234319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34319" w:rsidRPr="00906355" w:rsidRDefault="00234319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19" w:rsidRPr="00906355" w:rsidRDefault="00234319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19" w:rsidRPr="00906355" w:rsidRDefault="00234319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843" w:type="dxa"/>
          </w:tcPr>
          <w:p w:rsidR="00234319" w:rsidRPr="00906355" w:rsidRDefault="00234319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234319" w:rsidRPr="00906355" w:rsidRDefault="00234319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19" w:rsidRPr="00906355" w:rsidRDefault="00234319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850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993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992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34319" w:rsidRPr="00906355" w:rsidRDefault="00234319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941 137,37</w:t>
            </w:r>
          </w:p>
        </w:tc>
        <w:tc>
          <w:tcPr>
            <w:tcW w:w="1276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DD09AE">
        <w:trPr>
          <w:trHeight w:val="944"/>
        </w:trPr>
        <w:tc>
          <w:tcPr>
            <w:tcW w:w="567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34319" w:rsidRPr="00906355" w:rsidRDefault="00234319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34319" w:rsidRPr="00906355" w:rsidRDefault="00234319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19" w:rsidRPr="00906355" w:rsidRDefault="00234319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19" w:rsidRPr="00906355" w:rsidRDefault="00234319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34319" w:rsidRPr="00906355" w:rsidRDefault="00234319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19" w:rsidRPr="00906355" w:rsidRDefault="00234319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19" w:rsidRPr="00906355" w:rsidRDefault="00234319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843" w:type="dxa"/>
          </w:tcPr>
          <w:p w:rsidR="00234319" w:rsidRPr="00906355" w:rsidRDefault="00234319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совместная</w:t>
            </w:r>
          </w:p>
          <w:p w:rsidR="00234319" w:rsidRPr="00906355" w:rsidRDefault="00234319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19" w:rsidRPr="00906355" w:rsidRDefault="00234319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34319" w:rsidRPr="00906355" w:rsidRDefault="00234319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</w:t>
            </w:r>
          </w:p>
        </w:tc>
        <w:tc>
          <w:tcPr>
            <w:tcW w:w="850" w:type="dxa"/>
          </w:tcPr>
          <w:p w:rsidR="00234319" w:rsidRPr="00906355" w:rsidRDefault="00234319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>48,7</w:t>
            </w:r>
          </w:p>
          <w:p w:rsidR="00234319" w:rsidRPr="00906355" w:rsidRDefault="00234319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19" w:rsidRPr="00906355" w:rsidRDefault="00234319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19" w:rsidRPr="00906355" w:rsidRDefault="00234319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993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34319" w:rsidRPr="00906355" w:rsidRDefault="00234319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Автомобиль легковой РЕНО ДУСТЕР</w:t>
            </w:r>
          </w:p>
        </w:tc>
        <w:tc>
          <w:tcPr>
            <w:tcW w:w="1417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 227 347,98</w:t>
            </w:r>
          </w:p>
        </w:tc>
        <w:tc>
          <w:tcPr>
            <w:tcW w:w="1276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c>
          <w:tcPr>
            <w:tcW w:w="567" w:type="dxa"/>
          </w:tcPr>
          <w:p w:rsidR="00234319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2269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узнецов Виталий Александрович</w:t>
            </w:r>
          </w:p>
        </w:tc>
        <w:tc>
          <w:tcPr>
            <w:tcW w:w="1417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Ведущий специалист отдела информатизации, технического обеспечения и связи</w:t>
            </w:r>
          </w:p>
        </w:tc>
        <w:tc>
          <w:tcPr>
            <w:tcW w:w="1276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2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234319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ИА  </w:t>
            </w:r>
            <w:r w:rsidRPr="00906355">
              <w:rPr>
                <w:rFonts w:ascii="Times New Roman" w:hAnsi="Times New Roman" w:cs="Times New Roman"/>
                <w:color w:val="000000" w:themeColor="text1"/>
                <w:lang w:val="en-US"/>
              </w:rPr>
              <w:t>Ceed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34319" w:rsidRPr="00906355" w:rsidRDefault="00234319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ВАЗ 21140</w:t>
            </w:r>
          </w:p>
        </w:tc>
        <w:tc>
          <w:tcPr>
            <w:tcW w:w="1417" w:type="dxa"/>
          </w:tcPr>
          <w:p w:rsidR="00234319" w:rsidRPr="00906355" w:rsidRDefault="00037ED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823 817</w:t>
            </w:r>
            <w:r w:rsidR="00234319" w:rsidRPr="0090635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34319" w:rsidRPr="0090635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234319" w:rsidRPr="00906355" w:rsidRDefault="002343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c>
          <w:tcPr>
            <w:tcW w:w="567" w:type="dxa"/>
          </w:tcPr>
          <w:p w:rsidR="00037ED4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69" w:type="dxa"/>
          </w:tcPr>
          <w:p w:rsidR="00037ED4" w:rsidRPr="00906355" w:rsidRDefault="00037ED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Левченко Кристина Придоновна</w:t>
            </w:r>
          </w:p>
        </w:tc>
        <w:tc>
          <w:tcPr>
            <w:tcW w:w="1417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41 992,32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c>
          <w:tcPr>
            <w:tcW w:w="56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37ED4" w:rsidRPr="00906355" w:rsidRDefault="00037ED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3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37ED4" w:rsidRPr="00906355" w:rsidRDefault="00037ED4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941 123,17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DD09AE">
        <w:trPr>
          <w:trHeight w:val="1244"/>
        </w:trPr>
        <w:tc>
          <w:tcPr>
            <w:tcW w:w="567" w:type="dxa"/>
          </w:tcPr>
          <w:p w:rsidR="00037ED4" w:rsidRPr="00906355" w:rsidRDefault="00037ED4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06355" w:rsidRPr="0090635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Лещенко Виктор Александрович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Начальник отдела хозяйственного обеспечения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8200,0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5,8</w:t>
            </w: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37ED4" w:rsidRPr="00906355" w:rsidRDefault="00037ED4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037ED4" w:rsidRPr="00906355" w:rsidRDefault="00037ED4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lang w:val="en-US"/>
              </w:rPr>
              <w:t>MAXUS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355">
              <w:rPr>
                <w:rFonts w:ascii="Times New Roman" w:hAnsi="Times New Roman" w:cs="Times New Roman"/>
                <w:color w:val="000000" w:themeColor="text1"/>
                <w:lang w:val="en-US"/>
              </w:rPr>
              <w:t>LD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100 </w:t>
            </w:r>
            <w:r w:rsidRPr="00906355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06355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06355">
              <w:rPr>
                <w:rFonts w:ascii="Times New Roman" w:hAnsi="Times New Roman" w:cs="Times New Roman"/>
                <w:color w:val="000000" w:themeColor="text1"/>
                <w:lang w:val="en-US"/>
              </w:rPr>
              <w:t>BK</w:t>
            </w:r>
          </w:p>
          <w:p w:rsidR="009521B7" w:rsidRPr="00906355" w:rsidRDefault="009521B7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21B7" w:rsidRPr="00906355" w:rsidRDefault="009521B7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906355">
              <w:rPr>
                <w:rFonts w:ascii="Times New Roman" w:hAnsi="Times New Roman" w:cs="Times New Roman"/>
                <w:color w:val="000000" w:themeColor="text1"/>
                <w:lang w:val="en-US"/>
              </w:rPr>
              <w:t>AVENSIS</w:t>
            </w:r>
          </w:p>
          <w:p w:rsidR="009521B7" w:rsidRPr="00906355" w:rsidRDefault="009521B7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9521B7" w:rsidP="009521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990 374</w:t>
            </w:r>
            <w:r w:rsidR="00037ED4" w:rsidRPr="0090635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rPr>
          <w:trHeight w:val="1200"/>
        </w:trPr>
        <w:tc>
          <w:tcPr>
            <w:tcW w:w="56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37ED4" w:rsidRPr="00906355" w:rsidRDefault="00037ED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DD09AE">
        <w:trPr>
          <w:trHeight w:val="1284"/>
        </w:trPr>
        <w:tc>
          <w:tcPr>
            <w:tcW w:w="567" w:type="dxa"/>
          </w:tcPr>
          <w:p w:rsidR="00037ED4" w:rsidRPr="00906355" w:rsidRDefault="00906355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Михайлова Ирина Камиловна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Начальник финансово-экономического отдела-главный бухгалтер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 333 778,92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DD09AE">
        <w:trPr>
          <w:trHeight w:val="469"/>
        </w:trPr>
        <w:tc>
          <w:tcPr>
            <w:tcW w:w="56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A07E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640 186,18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rPr>
          <w:trHeight w:val="1155"/>
        </w:trPr>
        <w:tc>
          <w:tcPr>
            <w:tcW w:w="567" w:type="dxa"/>
          </w:tcPr>
          <w:p w:rsidR="00037ED4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Мячина Ирина Алексеевна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70 752,51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DD09AE">
        <w:trPr>
          <w:trHeight w:val="806"/>
        </w:trPr>
        <w:tc>
          <w:tcPr>
            <w:tcW w:w="56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400,0</w:t>
            </w: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37ED4" w:rsidRPr="00906355" w:rsidRDefault="00037ED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Автомобиль легковой ШКОДА Октавия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86 000,00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rPr>
          <w:trHeight w:val="600"/>
        </w:trPr>
        <w:tc>
          <w:tcPr>
            <w:tcW w:w="56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c>
          <w:tcPr>
            <w:tcW w:w="567" w:type="dxa"/>
          </w:tcPr>
          <w:p w:rsidR="00037ED4" w:rsidRPr="00906355" w:rsidRDefault="00037ED4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06355" w:rsidRPr="0090635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Маркосян Анна Вячеславовна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Специалист 2 разряда отдела хозяйственного обеспечения 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2,0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5,2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E13F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42 043,90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c>
          <w:tcPr>
            <w:tcW w:w="567" w:type="dxa"/>
          </w:tcPr>
          <w:p w:rsidR="00037ED4" w:rsidRPr="00906355" w:rsidRDefault="00037ED4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06355" w:rsidRPr="0090635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Плотникова Екатерина Анатольевна</w:t>
            </w:r>
          </w:p>
        </w:tc>
        <w:tc>
          <w:tcPr>
            <w:tcW w:w="1417" w:type="dxa"/>
          </w:tcPr>
          <w:p w:rsidR="00037ED4" w:rsidRPr="00906355" w:rsidRDefault="00EC019B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</w:t>
            </w:r>
            <w:r w:rsidR="00037ED4" w:rsidRPr="00906355">
              <w:rPr>
                <w:rFonts w:ascii="Times New Roman" w:hAnsi="Times New Roman" w:cs="Times New Roman"/>
                <w:color w:val="000000" w:themeColor="text1"/>
              </w:rPr>
              <w:t xml:space="preserve"> отдела кадров и государственной службы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85,9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5B017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13 357,26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c>
          <w:tcPr>
            <w:tcW w:w="567" w:type="dxa"/>
          </w:tcPr>
          <w:p w:rsidR="00037ED4" w:rsidRPr="00906355" w:rsidRDefault="00037ED4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06355" w:rsidRPr="0090635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Петрыкин Сергей Анатольевич</w:t>
            </w:r>
          </w:p>
        </w:tc>
        <w:tc>
          <w:tcPr>
            <w:tcW w:w="1417" w:type="dxa"/>
          </w:tcPr>
          <w:p w:rsidR="00037ED4" w:rsidRPr="00906355" w:rsidRDefault="00037ED4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 информатизации</w:t>
            </w:r>
            <w:r w:rsidR="00EC019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C019B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t>ехнического обеспечения и связи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37ED4" w:rsidRPr="00906355" w:rsidRDefault="00037ED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Автомобиль легковой ШЕВРОЛЕ КРУЗ</w:t>
            </w:r>
          </w:p>
        </w:tc>
        <w:tc>
          <w:tcPr>
            <w:tcW w:w="1417" w:type="dxa"/>
          </w:tcPr>
          <w:p w:rsidR="00037ED4" w:rsidRPr="00906355" w:rsidRDefault="00037ED4" w:rsidP="0019366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624 143,18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A07ED0">
        <w:trPr>
          <w:trHeight w:val="2082"/>
        </w:trPr>
        <w:tc>
          <w:tcPr>
            <w:tcW w:w="567" w:type="dxa"/>
          </w:tcPr>
          <w:p w:rsidR="00037ED4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Солуянова Татьяна Александровна 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Начальник отдела анализа и обобщения судебной практики, статистического учета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0,2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Автомобиль легковой НИССАН ТИИДА</w:t>
            </w:r>
          </w:p>
        </w:tc>
        <w:tc>
          <w:tcPr>
            <w:tcW w:w="1417" w:type="dxa"/>
          </w:tcPr>
          <w:p w:rsidR="00037ED4" w:rsidRPr="00906355" w:rsidRDefault="00037ED4" w:rsidP="009D69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955 162,41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c>
          <w:tcPr>
            <w:tcW w:w="567" w:type="dxa"/>
          </w:tcPr>
          <w:p w:rsidR="00037ED4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Середа Ольга Александровна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онсультант отдела информатизации, технического обеспечения и связи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87 435,14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0014C0">
        <w:trPr>
          <w:trHeight w:val="1337"/>
        </w:trPr>
        <w:tc>
          <w:tcPr>
            <w:tcW w:w="567" w:type="dxa"/>
          </w:tcPr>
          <w:p w:rsidR="00037ED4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Сычева Анастасия Викторовна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Ведущий специалист финансово-экономического отдела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00 123,05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DD09AE">
        <w:trPr>
          <w:trHeight w:val="1048"/>
        </w:trPr>
        <w:tc>
          <w:tcPr>
            <w:tcW w:w="56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37ED4" w:rsidRPr="00906355" w:rsidRDefault="00037ED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Автомобиль легковой МИЦУБИСИ Каризма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DD09AE">
        <w:trPr>
          <w:trHeight w:val="269"/>
        </w:trPr>
        <w:tc>
          <w:tcPr>
            <w:tcW w:w="56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rPr>
          <w:trHeight w:val="2235"/>
        </w:trPr>
        <w:tc>
          <w:tcPr>
            <w:tcW w:w="567" w:type="dxa"/>
          </w:tcPr>
          <w:p w:rsidR="00037ED4" w:rsidRPr="00906355" w:rsidRDefault="00037ED4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06355" w:rsidRPr="0090635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Самсонкина Татьяна Юрьевна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Заместитель начальника финансово-экономического отдела – заместитель главного бухгалтера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1,3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91682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897 980,21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DD09AE">
        <w:trPr>
          <w:trHeight w:val="150"/>
        </w:trPr>
        <w:tc>
          <w:tcPr>
            <w:tcW w:w="56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>51,3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>36,1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DD09AE">
        <w:trPr>
          <w:trHeight w:val="736"/>
        </w:trPr>
        <w:tc>
          <w:tcPr>
            <w:tcW w:w="567" w:type="dxa"/>
          </w:tcPr>
          <w:p w:rsidR="00037ED4" w:rsidRPr="00906355" w:rsidRDefault="00037ED4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906355" w:rsidRPr="0090635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Талашко Владимир Владимирович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Управляющий делами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37ED4" w:rsidRPr="00906355" w:rsidRDefault="00037ED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 350 125,25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EC019B">
        <w:trPr>
          <w:trHeight w:val="2234"/>
        </w:trPr>
        <w:tc>
          <w:tcPr>
            <w:tcW w:w="56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19B" w:rsidRPr="00906355" w:rsidRDefault="00EC019B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37ED4" w:rsidRPr="00906355" w:rsidRDefault="00037ED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289,0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 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DD09AE">
        <w:trPr>
          <w:trHeight w:val="413"/>
        </w:trPr>
        <w:tc>
          <w:tcPr>
            <w:tcW w:w="56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DD09AE">
        <w:trPr>
          <w:trHeight w:val="448"/>
        </w:trPr>
        <w:tc>
          <w:tcPr>
            <w:tcW w:w="56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   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c>
          <w:tcPr>
            <w:tcW w:w="567" w:type="dxa"/>
          </w:tcPr>
          <w:p w:rsidR="00037ED4" w:rsidRPr="00906355" w:rsidRDefault="00037ED4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06355" w:rsidRPr="0090635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Тихомирова Марина Владимировна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кадров и государственной службы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84,0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37ED4" w:rsidRPr="00906355" w:rsidRDefault="00037ED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Автомобиль легковой ВАЗ 21123</w:t>
            </w:r>
          </w:p>
        </w:tc>
        <w:tc>
          <w:tcPr>
            <w:tcW w:w="1417" w:type="dxa"/>
          </w:tcPr>
          <w:p w:rsidR="00037ED4" w:rsidRPr="00906355" w:rsidRDefault="00037ED4" w:rsidP="00A07E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81 483,11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c>
          <w:tcPr>
            <w:tcW w:w="567" w:type="dxa"/>
          </w:tcPr>
          <w:p w:rsidR="00037ED4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Ткач Елена Олеговна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 хозяйственного обеспечения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037ED4" w:rsidRPr="00906355" w:rsidRDefault="00037ED4" w:rsidP="00733E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037ED4" w:rsidRPr="00906355" w:rsidRDefault="00037ED4" w:rsidP="00733E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33E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06,5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4,2</w:t>
            </w: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37ED4" w:rsidRPr="00906355" w:rsidRDefault="00037ED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A07E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99 912, 80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c>
          <w:tcPr>
            <w:tcW w:w="567" w:type="dxa"/>
          </w:tcPr>
          <w:p w:rsidR="00037ED4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Уржаткина Виктория Альбертовна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Начальник отдела делопроизводства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6)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66,6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4,3</w:t>
            </w: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930 016,69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rPr>
          <w:trHeight w:val="1350"/>
        </w:trPr>
        <w:tc>
          <w:tcPr>
            <w:tcW w:w="567" w:type="dxa"/>
          </w:tcPr>
          <w:p w:rsidR="00037ED4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Фаргиева Ася Ибрагимовна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уководитель секретариата председателя суда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37ED4" w:rsidRPr="00906355" w:rsidRDefault="00415BCB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Автомобиль легковой АУДИ</w:t>
            </w:r>
            <w:r w:rsidR="00037ED4" w:rsidRPr="009063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355">
              <w:rPr>
                <w:rFonts w:ascii="Times New Roman" w:hAnsi="Times New Roman" w:cs="Times New Roman"/>
                <w:color w:val="000000" w:themeColor="text1"/>
                <w:lang w:val="en-US"/>
              </w:rPr>
              <w:t>Q 3</w:t>
            </w:r>
            <w:r w:rsidR="00037ED4" w:rsidRPr="00906355">
              <w:rPr>
                <w:rFonts w:ascii="Times New Roman" w:hAnsi="Times New Roman" w:cs="Times New Roman"/>
                <w:color w:val="000000" w:themeColor="text1"/>
              </w:rPr>
              <w:t xml:space="preserve"> 408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415BCB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 429 468</w:t>
            </w:r>
            <w:r w:rsidR="00037ED4" w:rsidRPr="0090635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824D0F">
        <w:trPr>
          <w:trHeight w:val="3720"/>
        </w:trPr>
        <w:tc>
          <w:tcPr>
            <w:tcW w:w="56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7DF6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Индивидуальн</w:t>
            </w:r>
            <w:r w:rsidR="000D7DF6">
              <w:rPr>
                <w:rFonts w:ascii="Times New Roman" w:hAnsi="Times New Roman" w:cs="Times New Roman"/>
                <w:color w:val="000000" w:themeColor="text1"/>
              </w:rPr>
              <w:t>а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700,0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31,1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64,8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37ED4" w:rsidRPr="00906355" w:rsidRDefault="00037ED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415B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15BCB" w:rsidRPr="00906355">
              <w:rPr>
                <w:rFonts w:ascii="Times New Roman" w:hAnsi="Times New Roman" w:cs="Times New Roman"/>
                <w:color w:val="000000" w:themeColor="text1"/>
              </w:rPr>
              <w:t>61 919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15BCB" w:rsidRPr="00906355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824D0F">
        <w:trPr>
          <w:trHeight w:val="161"/>
        </w:trPr>
        <w:tc>
          <w:tcPr>
            <w:tcW w:w="56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37ED4" w:rsidRPr="00906355" w:rsidRDefault="00037ED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824D0F">
        <w:trPr>
          <w:trHeight w:val="509"/>
        </w:trPr>
        <w:tc>
          <w:tcPr>
            <w:tcW w:w="56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37ED4" w:rsidRPr="00906355" w:rsidRDefault="00037ED4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c>
          <w:tcPr>
            <w:tcW w:w="567" w:type="dxa"/>
          </w:tcPr>
          <w:p w:rsidR="00037ED4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Фокина Татьяна Сергеевна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4B41D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89 021,34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824D0F">
        <w:trPr>
          <w:trHeight w:val="974"/>
        </w:trPr>
        <w:tc>
          <w:tcPr>
            <w:tcW w:w="567" w:type="dxa"/>
          </w:tcPr>
          <w:p w:rsidR="00037ED4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Шиянова Екатерина Александровна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Помощник председателя суда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6,8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037ED4" w:rsidRPr="00906355" w:rsidRDefault="00037ED4" w:rsidP="00824D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ИА </w:t>
            </w:r>
            <w:r w:rsidRPr="00906355">
              <w:rPr>
                <w:rFonts w:ascii="Times New Roman" w:hAnsi="Times New Roman" w:cs="Times New Roman"/>
                <w:color w:val="000000" w:themeColor="text1"/>
                <w:lang w:val="en-US"/>
              </w:rPr>
              <w:t>JD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355">
              <w:rPr>
                <w:rFonts w:ascii="Times New Roman" w:hAnsi="Times New Roman" w:cs="Times New Roman"/>
                <w:color w:val="000000" w:themeColor="text1"/>
                <w:lang w:val="en-US"/>
              </w:rPr>
              <w:t>Ceed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884 659,89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rPr>
          <w:trHeight w:val="330"/>
        </w:trPr>
        <w:tc>
          <w:tcPr>
            <w:tcW w:w="56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6,8</w:t>
            </w: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37ED4" w:rsidRPr="00906355" w:rsidRDefault="00037ED4" w:rsidP="00824D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4B41D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458 847,88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355" w:rsidRPr="00906355" w:rsidTr="007C4D43">
        <w:tc>
          <w:tcPr>
            <w:tcW w:w="567" w:type="dxa"/>
          </w:tcPr>
          <w:p w:rsidR="00037ED4" w:rsidRPr="00906355" w:rsidRDefault="0090635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269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Якунина Карина Курбановна</w:t>
            </w:r>
          </w:p>
        </w:tc>
        <w:tc>
          <w:tcPr>
            <w:tcW w:w="1417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Ведущий специалист финансово-</w:t>
            </w: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>экономического отдела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>88,2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>63,4</w:t>
            </w:r>
          </w:p>
        </w:tc>
        <w:tc>
          <w:tcPr>
            <w:tcW w:w="992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1418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7ED4" w:rsidRPr="00906355" w:rsidRDefault="00037ED4" w:rsidP="004B41D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</w:rPr>
              <w:t>328 123,07</w:t>
            </w:r>
          </w:p>
        </w:tc>
        <w:tc>
          <w:tcPr>
            <w:tcW w:w="1276" w:type="dxa"/>
          </w:tcPr>
          <w:p w:rsidR="00037ED4" w:rsidRPr="00906355" w:rsidRDefault="00037ED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50769" w:rsidRPr="00906355" w:rsidRDefault="00A50769" w:rsidP="00824D0F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B26DC9" w:rsidRPr="00906355" w:rsidRDefault="00906355" w:rsidP="00B26DC9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 w:rsidRPr="00906355">
        <w:rPr>
          <w:rFonts w:ascii="Times New Roman" w:hAnsi="Times New Roman" w:cs="Times New Roman"/>
          <w:color w:val="000000" w:themeColor="text1"/>
        </w:rPr>
        <w:t>0</w:t>
      </w:r>
      <w:r w:rsidR="00294DEE">
        <w:rPr>
          <w:rFonts w:ascii="Times New Roman" w:hAnsi="Times New Roman" w:cs="Times New Roman"/>
          <w:color w:val="000000" w:themeColor="text1"/>
        </w:rPr>
        <w:t>3</w:t>
      </w:r>
      <w:r w:rsidR="00B26DC9" w:rsidRPr="00906355">
        <w:rPr>
          <w:rFonts w:ascii="Times New Roman" w:hAnsi="Times New Roman" w:cs="Times New Roman"/>
          <w:color w:val="000000" w:themeColor="text1"/>
        </w:rPr>
        <w:t xml:space="preserve"> мая 201</w:t>
      </w:r>
      <w:r w:rsidRPr="00906355">
        <w:rPr>
          <w:rFonts w:ascii="Times New Roman" w:hAnsi="Times New Roman" w:cs="Times New Roman"/>
          <w:color w:val="000000" w:themeColor="text1"/>
        </w:rPr>
        <w:t>8</w:t>
      </w:r>
      <w:r w:rsidR="00B26DC9" w:rsidRPr="00906355">
        <w:rPr>
          <w:rFonts w:ascii="Times New Roman" w:hAnsi="Times New Roman" w:cs="Times New Roman"/>
          <w:color w:val="000000" w:themeColor="text1"/>
        </w:rPr>
        <w:t xml:space="preserve"> г</w:t>
      </w:r>
      <w:r w:rsidRPr="00906355">
        <w:rPr>
          <w:rFonts w:ascii="Times New Roman" w:hAnsi="Times New Roman" w:cs="Times New Roman"/>
          <w:color w:val="000000" w:themeColor="text1"/>
        </w:rPr>
        <w:t>од</w:t>
      </w:r>
    </w:p>
    <w:sectPr w:rsidR="00B26DC9" w:rsidRPr="00906355" w:rsidSect="00761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10" w:rsidRDefault="00074F10" w:rsidP="00CC3CC2">
      <w:pPr>
        <w:spacing w:after="0" w:line="240" w:lineRule="auto"/>
      </w:pPr>
      <w:r>
        <w:separator/>
      </w:r>
    </w:p>
  </w:endnote>
  <w:endnote w:type="continuationSeparator" w:id="0">
    <w:p w:rsidR="00074F10" w:rsidRDefault="00074F10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04" w:rsidRDefault="003A690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04" w:rsidRDefault="003A690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04" w:rsidRDefault="003A69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10" w:rsidRDefault="00074F10" w:rsidP="00CC3CC2">
      <w:pPr>
        <w:spacing w:after="0" w:line="240" w:lineRule="auto"/>
      </w:pPr>
      <w:r>
        <w:separator/>
      </w:r>
    </w:p>
  </w:footnote>
  <w:footnote w:type="continuationSeparator" w:id="0">
    <w:p w:rsidR="00074F10" w:rsidRDefault="00074F10" w:rsidP="00CC3CC2">
      <w:pPr>
        <w:spacing w:after="0" w:line="240" w:lineRule="auto"/>
      </w:pPr>
      <w:r>
        <w:continuationSeparator/>
      </w:r>
    </w:p>
  </w:footnote>
  <w:footnote w:id="1">
    <w:p w:rsidR="003A6904" w:rsidRDefault="003A6904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выша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04" w:rsidRDefault="003A69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04" w:rsidRDefault="003A69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04" w:rsidRDefault="003A69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014C0"/>
    <w:rsid w:val="00037ED4"/>
    <w:rsid w:val="00055E27"/>
    <w:rsid w:val="0007212E"/>
    <w:rsid w:val="00074F10"/>
    <w:rsid w:val="00085656"/>
    <w:rsid w:val="000D7DF6"/>
    <w:rsid w:val="000F433C"/>
    <w:rsid w:val="00105714"/>
    <w:rsid w:val="00126C5D"/>
    <w:rsid w:val="00163D21"/>
    <w:rsid w:val="001718D1"/>
    <w:rsid w:val="0019366F"/>
    <w:rsid w:val="001A2EEB"/>
    <w:rsid w:val="001C4588"/>
    <w:rsid w:val="00234319"/>
    <w:rsid w:val="00294DEE"/>
    <w:rsid w:val="002C590D"/>
    <w:rsid w:val="002E05F4"/>
    <w:rsid w:val="0034104D"/>
    <w:rsid w:val="00391D66"/>
    <w:rsid w:val="003A6904"/>
    <w:rsid w:val="003A6F09"/>
    <w:rsid w:val="003D25A4"/>
    <w:rsid w:val="003F3C08"/>
    <w:rsid w:val="00415BCB"/>
    <w:rsid w:val="00444F74"/>
    <w:rsid w:val="0047489E"/>
    <w:rsid w:val="00494505"/>
    <w:rsid w:val="004B41DD"/>
    <w:rsid w:val="004E0238"/>
    <w:rsid w:val="0056050F"/>
    <w:rsid w:val="005B0171"/>
    <w:rsid w:val="005C08BC"/>
    <w:rsid w:val="005F7124"/>
    <w:rsid w:val="006110B8"/>
    <w:rsid w:val="006242F9"/>
    <w:rsid w:val="0062638C"/>
    <w:rsid w:val="00674663"/>
    <w:rsid w:val="006B418C"/>
    <w:rsid w:val="00733E64"/>
    <w:rsid w:val="0073675E"/>
    <w:rsid w:val="007615CB"/>
    <w:rsid w:val="007B14EA"/>
    <w:rsid w:val="007C4D43"/>
    <w:rsid w:val="007C6800"/>
    <w:rsid w:val="007E15A5"/>
    <w:rsid w:val="00824D0F"/>
    <w:rsid w:val="00842121"/>
    <w:rsid w:val="00856065"/>
    <w:rsid w:val="009007C4"/>
    <w:rsid w:val="00906355"/>
    <w:rsid w:val="0091108F"/>
    <w:rsid w:val="00916820"/>
    <w:rsid w:val="00950789"/>
    <w:rsid w:val="009521B7"/>
    <w:rsid w:val="009D19AF"/>
    <w:rsid w:val="009D6950"/>
    <w:rsid w:val="009F4847"/>
    <w:rsid w:val="00A064E8"/>
    <w:rsid w:val="00A07ED0"/>
    <w:rsid w:val="00A50769"/>
    <w:rsid w:val="00A63C6C"/>
    <w:rsid w:val="00A8151A"/>
    <w:rsid w:val="00AB2EA7"/>
    <w:rsid w:val="00AB76C0"/>
    <w:rsid w:val="00B04E13"/>
    <w:rsid w:val="00B131D2"/>
    <w:rsid w:val="00B26DC9"/>
    <w:rsid w:val="00B633F9"/>
    <w:rsid w:val="00B77363"/>
    <w:rsid w:val="00B80DF8"/>
    <w:rsid w:val="00BA01E6"/>
    <w:rsid w:val="00BB2447"/>
    <w:rsid w:val="00BB3D02"/>
    <w:rsid w:val="00BC2C2E"/>
    <w:rsid w:val="00C1676D"/>
    <w:rsid w:val="00C26333"/>
    <w:rsid w:val="00C31721"/>
    <w:rsid w:val="00C74A72"/>
    <w:rsid w:val="00CB32F5"/>
    <w:rsid w:val="00CC3CC2"/>
    <w:rsid w:val="00CE5E45"/>
    <w:rsid w:val="00D0053B"/>
    <w:rsid w:val="00D56027"/>
    <w:rsid w:val="00D80E52"/>
    <w:rsid w:val="00D87155"/>
    <w:rsid w:val="00D91503"/>
    <w:rsid w:val="00DB5F0C"/>
    <w:rsid w:val="00DD09AE"/>
    <w:rsid w:val="00DE5E2B"/>
    <w:rsid w:val="00E13F62"/>
    <w:rsid w:val="00E240F8"/>
    <w:rsid w:val="00E3574C"/>
    <w:rsid w:val="00E82578"/>
    <w:rsid w:val="00EC019B"/>
    <w:rsid w:val="00ED007F"/>
    <w:rsid w:val="00EF7D67"/>
    <w:rsid w:val="00F1768A"/>
    <w:rsid w:val="00F803A8"/>
    <w:rsid w:val="00F91B0E"/>
    <w:rsid w:val="00FD60E3"/>
    <w:rsid w:val="00FE55E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124"/>
  </w:style>
  <w:style w:type="paragraph" w:styleId="aa">
    <w:name w:val="footer"/>
    <w:basedOn w:val="a"/>
    <w:link w:val="ab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124"/>
  </w:style>
  <w:style w:type="paragraph" w:styleId="ac">
    <w:name w:val="Balloon Text"/>
    <w:basedOn w:val="a"/>
    <w:link w:val="ad"/>
    <w:uiPriority w:val="99"/>
    <w:semiHidden/>
    <w:unhideWhenUsed/>
    <w:rsid w:val="009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124"/>
  </w:style>
  <w:style w:type="paragraph" w:styleId="aa">
    <w:name w:val="footer"/>
    <w:basedOn w:val="a"/>
    <w:link w:val="ab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124"/>
  </w:style>
  <w:style w:type="paragraph" w:styleId="ac">
    <w:name w:val="Balloon Text"/>
    <w:basedOn w:val="a"/>
    <w:link w:val="ad"/>
    <w:uiPriority w:val="99"/>
    <w:semiHidden/>
    <w:unhideWhenUsed/>
    <w:rsid w:val="009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77F5-955E-4872-9A86-B0B9CC55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лотникова Е.А.</cp:lastModifiedBy>
  <cp:revision>60</cp:revision>
  <cp:lastPrinted>2018-04-25T08:42:00Z</cp:lastPrinted>
  <dcterms:created xsi:type="dcterms:W3CDTF">2017-05-03T06:32:00Z</dcterms:created>
  <dcterms:modified xsi:type="dcterms:W3CDTF">2018-04-26T14:24:00Z</dcterms:modified>
</cp:coreProperties>
</file>